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A8742A" w:rsidP="00371A3C">
      <w:pPr>
        <w:pStyle w:val="Sansinterligne1"/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A91CEE2" wp14:editId="16BA7897">
                <wp:simplePos x="0" y="0"/>
                <wp:positionH relativeFrom="column">
                  <wp:posOffset>-171450</wp:posOffset>
                </wp:positionH>
                <wp:positionV relativeFrom="paragraph">
                  <wp:posOffset>-100965</wp:posOffset>
                </wp:positionV>
                <wp:extent cx="3533775" cy="115824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72" w:rsidRPr="002742AD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Claudio CARTES ARIAS</w:t>
                            </w:r>
                          </w:p>
                          <w:p w:rsidR="00083672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38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</w:p>
                          <w:p w:rsidR="00083672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j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rom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3244, La Florida, Santiago, Chile.</w:t>
                            </w:r>
                          </w:p>
                          <w:p w:rsidR="00083672" w:rsidRPr="00C16356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-92890321</w:t>
                            </w:r>
                          </w:p>
                          <w:p w:rsidR="00083672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0D673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Claudiocartesa@yahoo.com</w:t>
                              </w:r>
                            </w:hyperlink>
                          </w:p>
                          <w:p w:rsidR="00083672" w:rsidRPr="00843ACD" w:rsidRDefault="00083672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-13.5pt;margin-top:-7.95pt;width:278.25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" filled="f" stroked="f" strokecolor="#1f497d" strokeweight="1.75pt">
                <v:textbox>
                  <w:txbxContent>
                    <w:p w:rsidR="00083672" w:rsidRPr="002742AD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Claudio CARTES ARIAS</w:t>
                      </w:r>
                    </w:p>
                    <w:p w:rsidR="00083672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38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</w:p>
                    <w:p w:rsidR="00083672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j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rom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3244, La Florida, Santiago, Chile.</w:t>
                      </w:r>
                    </w:p>
                    <w:p w:rsidR="00083672" w:rsidRPr="00C16356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9-92890321</w:t>
                      </w:r>
                    </w:p>
                    <w:p w:rsidR="00083672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mail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0D673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Claudiocartesa@yahoo.com</w:t>
                        </w:r>
                      </w:hyperlink>
                    </w:p>
                    <w:p w:rsidR="00083672" w:rsidRPr="00843ACD" w:rsidRDefault="00083672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A3C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w:t xml:space="preserve">                                                                 </w:t>
      </w:r>
      <w:r w:rsidRPr="00C027A4">
        <w:rPr>
          <w:rFonts w:ascii="Georgia" w:hAnsi="Georgia"/>
          <w:b/>
          <w:noProof/>
          <w:color w:val="000000"/>
          <w:sz w:val="52"/>
          <w:szCs w:val="52"/>
          <w:lang w:val="es-CL" w:eastAsia="es-CL"/>
        </w:rPr>
        <w:drawing>
          <wp:inline distT="0" distB="0" distL="0" distR="0" wp14:anchorId="0AB0ED16" wp14:editId="40840942">
            <wp:extent cx="971550" cy="1247775"/>
            <wp:effectExtent l="0" t="0" r="0" b="0"/>
            <wp:docPr id="68" name="Imagen 68" descr="E:\Personal Claudio\CLAUDIO\Fotos Iphone\IMG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Personal Claudio\CLAUDIO\Fotos Iphone\IMG_02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97" r="55977" b="35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63FF85" wp14:editId="2B4E634A">
                <wp:simplePos x="0" y="0"/>
                <wp:positionH relativeFrom="column">
                  <wp:posOffset>2564765</wp:posOffset>
                </wp:positionH>
                <wp:positionV relativeFrom="paragraph">
                  <wp:posOffset>219075</wp:posOffset>
                </wp:positionV>
                <wp:extent cx="1155700" cy="381000"/>
                <wp:effectExtent l="6350" t="0" r="0" b="127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7C800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201.95pt;margin-top:17.25pt;width:91pt;height:30pt;rotation:90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" strokecolor="gray" strokeweight="2pt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943DCC7" wp14:editId="3B79C8C3">
                <wp:simplePos x="0" y="0"/>
                <wp:positionH relativeFrom="column">
                  <wp:posOffset>-608965</wp:posOffset>
                </wp:positionH>
                <wp:positionV relativeFrom="paragraph">
                  <wp:posOffset>-596265</wp:posOffset>
                </wp:positionV>
                <wp:extent cx="7772400" cy="1968500"/>
                <wp:effectExtent l="635" t="3810" r="0" b="1841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EDED"/>
                            </a:gs>
                            <a:gs pos="64999">
                              <a:srgbClr val="D0D0D0"/>
                            </a:gs>
                            <a:gs pos="100000">
                              <a:srgbClr val="BCBCB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E88588" id="Rectángulo 7" o:spid="_x0000_s1026" style="position:absolute;margin-left:-47.95pt;margin-top:-46.95pt;width:612pt;height:15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" fillcolor="#ededed" stroked="f">
                <v:fill color2="#bcbcbc" rotate="t" colors="0 #ededed;42598f #d0d0d0;1 #bcbcbc" focus="100%" type="gradient"/>
                <v:shadow on="t" opacity="24903f" origin=",.5" offset="0,.55556mm"/>
              </v:rect>
            </w:pict>
          </mc:Fallback>
        </mc:AlternateContent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bookmarkStart w:id="0" w:name="_GoBack"/>
    </w:p>
    <w:bookmarkEnd w:id="0"/>
    <w:p w:rsidR="00F035B6" w:rsidRDefault="00C4328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FE8F0F5" wp14:editId="5670EAE0">
                <wp:simplePos x="0" y="0"/>
                <wp:positionH relativeFrom="column">
                  <wp:posOffset>-151765</wp:posOffset>
                </wp:positionH>
                <wp:positionV relativeFrom="paragraph">
                  <wp:posOffset>2171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72" w:rsidRDefault="00083672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083672" w:rsidRPr="002D1ACA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083672" w:rsidRPr="00A81D93" w:rsidRDefault="00083672" w:rsidP="006E3946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2015        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ostitul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, “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Organizacional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Talent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Competencias</w:t>
                            </w:r>
                            <w:proofErr w:type="spellEnd"/>
                            <w:r w:rsid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.</w:t>
                            </w:r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ab/>
                            </w:r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 - Chile</w:t>
                            </w:r>
                            <w:r w:rsidRPr="00A81D93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FACSO -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de Chile</w:t>
                            </w: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  <w:t xml:space="preserve"> 2012         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ostitul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, “El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Selección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”</w:t>
                            </w:r>
                          </w:p>
                          <w:p w:rsidR="00083672" w:rsidRPr="00A81D93" w:rsidRDefault="00083672" w:rsidP="006E394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 - Chile</w:t>
                            </w:r>
                            <w:r w:rsidRPr="00A81D93">
                              <w:rPr>
                                <w:rFonts w:ascii="Tahoma" w:hAnsi="Tahoma" w:cs="Tahoma"/>
                                <w:b/>
                                <w:i/>
                                <w:color w:val="FF0066"/>
                                <w:sz w:val="20"/>
                                <w:szCs w:val="22"/>
                              </w:rPr>
                              <w:t xml:space="preserve">      </w:t>
                            </w:r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FACSO -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de Chile</w:t>
                            </w: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b/>
                                <w:sz w:val="20"/>
                                <w:szCs w:val="22"/>
                              </w:rPr>
                              <w:t xml:space="preserve"> 2008          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Titul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sicólog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Licenciad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Psicología</w:t>
                            </w:r>
                            <w:proofErr w:type="spellEnd"/>
                          </w:p>
                          <w:p w:rsidR="00083672" w:rsidRPr="00A81D93" w:rsidRDefault="00083672" w:rsidP="006E394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 - Chile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ienci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formática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(UCINF)</w:t>
                            </w:r>
                          </w:p>
                          <w:p w:rsidR="00083672" w:rsidRPr="00A81D93" w:rsidRDefault="00083672" w:rsidP="006E394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>: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Natal</w:t>
                            </w:r>
                          </w:p>
                          <w:p w:rsidR="00083672" w:rsidRPr="00A81D93" w:rsidRDefault="00A81D93" w:rsidP="0085269B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083672" w:rsidRPr="00A81D93"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Ingles</w:t>
                            </w:r>
                            <w:proofErr w:type="spellEnd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083672"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:rsidR="00083672" w:rsidRPr="00ED270D" w:rsidRDefault="0008367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83672" w:rsidRPr="00ED270D" w:rsidRDefault="00083672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A81D93" w:rsidRDefault="00083672" w:rsidP="0085269B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Word, Excel, Power Point, AS400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ayRol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83672" w:rsidRDefault="0008367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083672" w:rsidRDefault="00083672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083672" w:rsidRDefault="00083672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083672" w:rsidRDefault="00083672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A81D93" w:rsidRPr="00A765DC" w:rsidRDefault="00A81D9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</w:pPr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Sept 2019 a la </w:t>
                            </w:r>
                            <w:proofErr w:type="spellStart"/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fecha</w:t>
                            </w:r>
                            <w:proofErr w:type="spellEnd"/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TEAM FOOD Chile</w:t>
                            </w:r>
                            <w:r w:rsid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A765DC"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Sector</w:t>
                            </w:r>
                            <w:proofErr w:type="spellEnd"/>
                            <w:r w:rsidR="00A765DC"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65DC"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Alimenticio</w:t>
                            </w:r>
                            <w:proofErr w:type="spellEnd"/>
                            <w:r w:rsidR="00A765DC"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81D93" w:rsidRPr="00371A3C" w:rsidRDefault="00A81D93" w:rsidP="00050836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A765D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Encargado</w:t>
                            </w:r>
                            <w:proofErr w:type="spellEnd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Selección</w:t>
                            </w:r>
                            <w:proofErr w:type="spellEnd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Desarrollo</w:t>
                            </w:r>
                            <w:proofErr w:type="spellEnd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Organizacional</w:t>
                            </w:r>
                            <w:proofErr w:type="spellEnd"/>
                            <w:r w:rsidR="00A765DC" w:rsidRPr="00371A3C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:rsidR="00A81D93" w:rsidRDefault="00A81D93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A81D93" w:rsidRDefault="00A765DC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Responsabl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proceso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eclutamien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elec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demás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estión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l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desempeño</w:t>
                            </w:r>
                            <w:proofErr w:type="spellEnd"/>
                            <w:r w:rsidR="00A81D9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y </w:t>
                            </w:r>
                          </w:p>
                          <w:p w:rsidR="00A81D93" w:rsidRPr="00A81D93" w:rsidRDefault="00A81D93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alento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apacitación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inducción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la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Compañía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. Y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brindar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soporte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área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>general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de RH.</w:t>
                            </w:r>
                            <w: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:rsidR="00A81D93" w:rsidRPr="00A81D93" w:rsidRDefault="00A81D93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083672" w:rsidRPr="00A81D93" w:rsidRDefault="00083672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Julio 2018 – Julio 2019     SEVEN PHARMA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S.p.A</w:t>
                            </w:r>
                            <w:proofErr w:type="spellEnd"/>
                            <w:r w:rsidR="00A765DC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Farmacéutic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83672" w:rsidRPr="00A81D93" w:rsidRDefault="00083672" w:rsidP="009C69D4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, Chile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Jefe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Recurs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Humanos</w:t>
                            </w:r>
                            <w:proofErr w:type="spellEnd"/>
                          </w:p>
                          <w:p w:rsidR="00083672" w:rsidRPr="00A81D93" w:rsidRDefault="00083672" w:rsidP="00050836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FD2C4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álcul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oces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vis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munera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administr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ontrat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álcul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finiquit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control y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gistr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vaca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Sele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du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evalu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crip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cargo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even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iesg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etc.         </w:t>
                            </w:r>
                          </w:p>
                          <w:p w:rsidR="00083672" w:rsidRPr="00A81D93" w:rsidRDefault="00083672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Nov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2015 -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nov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2017       TECNOFARMA S.A</w:t>
                            </w:r>
                            <w:r w:rsidR="00A765DC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Farmacéutic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83672" w:rsidRPr="00A81D93" w:rsidRDefault="00083672" w:rsidP="00384092">
                            <w:pP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, Chile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2"/>
                              </w:rPr>
                              <w:tab/>
                            </w:r>
                            <w:r w:rsidR="00A81D9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Coordinador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Recurs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humanos</w:t>
                            </w:r>
                            <w:proofErr w:type="spellEnd"/>
                          </w:p>
                          <w:p w:rsidR="00083672" w:rsidRPr="00A81D93" w:rsidRDefault="00083672" w:rsidP="00384092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6014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Jefe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Gerencia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RH, a cargo de 10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en las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áre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Sele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rganizaci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omunica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munera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ompens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Benefici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even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iesg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Servici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general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fici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Compliance.  </w:t>
                            </w:r>
                          </w:p>
                          <w:p w:rsidR="00083672" w:rsidRPr="00A81D93" w:rsidRDefault="00083672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ab/>
                            </w:r>
                          </w:p>
                          <w:p w:rsidR="00083672" w:rsidRPr="00A81D93" w:rsidRDefault="00A81D93" w:rsidP="006014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Mayo 2009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Nov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2015      </w:t>
                            </w:r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TECNOFARMA S.A</w:t>
                            </w:r>
                            <w:r w:rsidR="00A765DC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Farmacéutico</w:t>
                            </w:r>
                            <w:proofErr w:type="spellEnd"/>
                            <w:r w:rsidR="00083672"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083672" w:rsidRPr="00A81D93" w:rsidRDefault="00083672" w:rsidP="0060148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</w:pP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  <w:t>Santiago, Chile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0"/>
                                <w:szCs w:val="22"/>
                              </w:rPr>
                              <w:t xml:space="preserve">    </w:t>
                            </w:r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</w:r>
                            <w:r w:rsid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Analista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Sele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>Desarroll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b/>
                                <w:sz w:val="20"/>
                                <w:szCs w:val="22"/>
                                <w:u w:val="single"/>
                              </w:rPr>
                              <w:t xml:space="preserve"> Sénior</w:t>
                            </w:r>
                          </w:p>
                          <w:p w:rsidR="00083672" w:rsidRPr="00A81D93" w:rsidRDefault="00083672" w:rsidP="00384092">
                            <w:pPr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</w:p>
                          <w:p w:rsidR="00083672" w:rsidRPr="00A81D93" w:rsidRDefault="00083672" w:rsidP="001A72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Encargad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Reclutamiento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Sele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Induc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ers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A cargo </w:t>
                            </w:r>
                          </w:p>
                          <w:p w:rsidR="00083672" w:rsidRPr="00A81D93" w:rsidRDefault="00083672" w:rsidP="001A725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18"/>
                              </w:rPr>
                            </w:pPr>
                            <w:proofErr w:type="gram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</w:t>
                            </w:r>
                            <w:proofErr w:type="gram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sempeñ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alent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aliz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Assessment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center, Responsable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apacita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Desarrollar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Descripciones</w:t>
                            </w:r>
                            <w:proofErr w:type="spellEnd"/>
                            <w:r w:rsidRPr="00A81D93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 xml:space="preserve"> de cargo</w:t>
                            </w:r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Encargad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prevención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iesgo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Responsable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lima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organizaciona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Encargado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comunicaciones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área</w:t>
                            </w:r>
                            <w:proofErr w:type="spellEnd"/>
                            <w:r w:rsidRPr="00A81D93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.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-11.95pt;margin-top:17.1pt;width:581pt;height:758.2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/etQ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" filled="f" stroked="f" strokecolor="white">
                <v:textbox>
                  <w:txbxContent>
                    <w:p w:rsidR="00083672" w:rsidRDefault="00083672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083672" w:rsidRPr="002D1ACA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083672" w:rsidRPr="00A81D93" w:rsidRDefault="00083672" w:rsidP="006E3946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Año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2015               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ostitul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, “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Desarroll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Organizacional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Gestión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del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Talent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Competencias</w:t>
                      </w:r>
                      <w:proofErr w:type="spellEnd"/>
                      <w:r w:rsid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.</w:t>
                      </w:r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        </w:t>
                      </w:r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ab/>
                      </w:r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ab/>
                      </w:r>
                    </w:p>
                    <w:p w:rsidR="00083672" w:rsidRPr="00A81D93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 - Chile</w:t>
                      </w:r>
                      <w:r w:rsidRPr="00A81D93">
                        <w:rPr>
                          <w:rFonts w:ascii="Tahoma" w:hAnsi="Tahoma" w:cs="Tahoma"/>
                          <w:b/>
                          <w:i/>
                          <w:color w:val="FF0066"/>
                          <w:sz w:val="20"/>
                          <w:szCs w:val="22"/>
                        </w:rPr>
                        <w:t xml:space="preserve">      </w:t>
                      </w:r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FACSO -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Universidad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de Chile</w:t>
                      </w:r>
                    </w:p>
                    <w:p w:rsidR="00083672" w:rsidRPr="00A81D93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  <w:t>Añ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  <w:t xml:space="preserve"> 2012                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ostitul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, “El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roces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Selección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”</w:t>
                      </w:r>
                    </w:p>
                    <w:p w:rsidR="00083672" w:rsidRPr="00A81D93" w:rsidRDefault="00083672" w:rsidP="006E3946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 - Chile</w:t>
                      </w:r>
                      <w:r w:rsidRPr="00A81D93">
                        <w:rPr>
                          <w:rFonts w:ascii="Tahoma" w:hAnsi="Tahoma" w:cs="Tahoma"/>
                          <w:b/>
                          <w:i/>
                          <w:color w:val="FF0066"/>
                          <w:sz w:val="20"/>
                          <w:szCs w:val="22"/>
                        </w:rPr>
                        <w:t xml:space="preserve">      </w:t>
                      </w:r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FACSO -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Universidad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de Chile</w:t>
                      </w:r>
                    </w:p>
                    <w:p w:rsidR="00083672" w:rsidRPr="00A81D93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  <w:t>Añ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b/>
                          <w:sz w:val="20"/>
                          <w:szCs w:val="22"/>
                        </w:rPr>
                        <w:t xml:space="preserve"> 2008                 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Titul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sicólog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Licenciad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en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Psicología</w:t>
                      </w:r>
                      <w:proofErr w:type="spellEnd"/>
                    </w:p>
                    <w:p w:rsidR="00083672" w:rsidRPr="00A81D93" w:rsidRDefault="00083672" w:rsidP="006E394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 - Chile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2"/>
                        </w:rPr>
                        <w:t xml:space="preserve">      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Universidad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ienci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la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Informática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(UCINF)</w:t>
                      </w:r>
                    </w:p>
                    <w:p w:rsidR="00083672" w:rsidRPr="00A81D93" w:rsidRDefault="00083672" w:rsidP="006E394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>Idiomas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>: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  <w:t xml:space="preserve">                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Español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: </w:t>
                      </w:r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Natal</w:t>
                      </w:r>
                    </w:p>
                    <w:p w:rsidR="00083672" w:rsidRPr="00A81D93" w:rsidRDefault="00A81D93" w:rsidP="0085269B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  <w:tab/>
                        <w:t xml:space="preserve">       </w:t>
                      </w:r>
                      <w:r w:rsidR="00083672" w:rsidRPr="00A81D93"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Ingles</w:t>
                      </w:r>
                      <w:proofErr w:type="spellEnd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: </w:t>
                      </w:r>
                      <w:proofErr w:type="spellStart"/>
                      <w:r w:rsidR="00083672"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Básico</w:t>
                      </w:r>
                      <w:proofErr w:type="spellEnd"/>
                    </w:p>
                    <w:p w:rsidR="00083672" w:rsidRPr="00ED270D" w:rsidRDefault="0008367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083672" w:rsidRPr="00ED270D" w:rsidRDefault="00083672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Pr="00A81D93" w:rsidRDefault="00083672" w:rsidP="0085269B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>Programas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>manejados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i/>
                          <w:color w:val="404040"/>
                          <w:sz w:val="20"/>
                          <w:szCs w:val="22"/>
                        </w:rPr>
                        <w:t xml:space="preserve">: </w:t>
                      </w:r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Word, Excel, Power Point, AS400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ayRol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.</w:t>
                      </w:r>
                    </w:p>
                    <w:p w:rsidR="00083672" w:rsidRDefault="0008367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083672" w:rsidRDefault="00083672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083672" w:rsidRDefault="00083672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083672" w:rsidRDefault="00083672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A81D93" w:rsidRPr="00A765DC" w:rsidRDefault="00A81D93" w:rsidP="00050836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</w:pPr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Sept 2019 a la </w:t>
                      </w:r>
                      <w:proofErr w:type="spellStart"/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fecha</w:t>
                      </w:r>
                      <w:proofErr w:type="spellEnd"/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  <w:t xml:space="preserve">        TEAM FOOD Chile</w:t>
                      </w:r>
                      <w:r w:rsid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A765DC"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Sector</w:t>
                      </w:r>
                      <w:proofErr w:type="spellEnd"/>
                      <w:r w:rsidR="00A765DC"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65DC"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Alimenticio</w:t>
                      </w:r>
                      <w:proofErr w:type="spellEnd"/>
                      <w:r w:rsidR="00A765DC"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A81D93" w:rsidRPr="00371A3C" w:rsidRDefault="00A81D93" w:rsidP="00050836">
                      <w:pPr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</w:r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</w:r>
                      <w:r w:rsidRPr="00A765DC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proofErr w:type="spellStart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Encargado</w:t>
                      </w:r>
                      <w:proofErr w:type="spellEnd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de </w:t>
                      </w:r>
                      <w:proofErr w:type="spellStart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Selección</w:t>
                      </w:r>
                      <w:proofErr w:type="spellEnd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y </w:t>
                      </w:r>
                      <w:proofErr w:type="spellStart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Desarrollo</w:t>
                      </w:r>
                      <w:proofErr w:type="spellEnd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>Organizacional</w:t>
                      </w:r>
                      <w:proofErr w:type="spellEnd"/>
                      <w:r w:rsidR="00A765DC" w:rsidRPr="00371A3C">
                        <w:rPr>
                          <w:rFonts w:ascii="Tahoma" w:hAnsi="Tahoma"/>
                          <w:b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:rsidR="00A81D93" w:rsidRDefault="00A81D93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A81D93" w:rsidRDefault="00A765DC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Responsable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>proceso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eclutamiento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Selección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demás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>gestión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>del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>desempeño</w:t>
                      </w:r>
                      <w:proofErr w:type="spellEnd"/>
                      <w:r w:rsidR="00A81D9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y </w:t>
                      </w:r>
                    </w:p>
                    <w:p w:rsidR="00A81D93" w:rsidRPr="00A81D93" w:rsidRDefault="00A81D93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>alento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capacitación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inducción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la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Compañía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. Y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brindar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soporte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área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>general</w:t>
                      </w:r>
                      <w:proofErr w:type="spellEnd"/>
                      <w:r w:rsidR="00A765DC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de RH.</w:t>
                      </w:r>
                      <w:r>
                        <w:rPr>
                          <w:rFonts w:ascii="Tahoma" w:hAnsi="Tahoma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:rsidR="00A81D93" w:rsidRPr="00A81D93" w:rsidRDefault="00A81D93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083672" w:rsidRPr="00A81D93" w:rsidRDefault="00083672" w:rsidP="00050836">
                      <w:pPr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Julio 2018 – Julio 2019     SEVEN PHARMA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S.p.A</w:t>
                      </w:r>
                      <w:proofErr w:type="spellEnd"/>
                      <w:r w:rsidR="00A765DC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Sector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Farmacéutico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</w:p>
                    <w:p w:rsidR="00083672" w:rsidRPr="00A81D93" w:rsidRDefault="00083672" w:rsidP="009C69D4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A81D9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, Chile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2"/>
                        </w:rPr>
                        <w:t xml:space="preserve">    </w:t>
                      </w:r>
                      <w:r w:rsid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      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Jefe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Recursos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Humanos</w:t>
                      </w:r>
                      <w:proofErr w:type="spellEnd"/>
                    </w:p>
                    <w:p w:rsidR="00083672" w:rsidRPr="00A81D93" w:rsidRDefault="00083672" w:rsidP="00050836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FD2C4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Tare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d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: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álcul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roces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vis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munera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administr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ontrat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álcul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finiquit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control y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gistr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vaca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Selec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Induc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evalu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sempeñ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scrip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cargo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reven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iesg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etc.         </w:t>
                      </w:r>
                    </w:p>
                    <w:p w:rsidR="00083672" w:rsidRPr="00A81D93" w:rsidRDefault="00083672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85269B">
                      <w:pPr>
                        <w:rPr>
                          <w:rFonts w:ascii="Tahoma" w:hAnsi="Tahoma"/>
                          <w:b/>
                          <w:i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Nov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2015 -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nov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2017       TECNOFARMA S.A</w:t>
                      </w:r>
                      <w:r w:rsidR="00A765DC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Sector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Farmacéutico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</w:p>
                    <w:p w:rsidR="00083672" w:rsidRPr="00A81D93" w:rsidRDefault="00083672" w:rsidP="00384092">
                      <w:pPr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A81D9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, Chile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2"/>
                        </w:rPr>
                        <w:t xml:space="preserve">    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2"/>
                        </w:rPr>
                        <w:tab/>
                      </w:r>
                      <w:r w:rsidR="00A81D9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2"/>
                        </w:rPr>
                        <w:t xml:space="preserve">      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Coordinador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Recursos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humanos</w:t>
                      </w:r>
                      <w:proofErr w:type="spellEnd"/>
                    </w:p>
                    <w:p w:rsidR="00083672" w:rsidRPr="00A81D93" w:rsidRDefault="00083672" w:rsidP="00384092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60148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Tare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d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: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Jefe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la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Gerencia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RH, a cargo de 10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erson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en las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áre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Selec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sarroll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Organizaci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omunica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munera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ompens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Benefici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reven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iesg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Servici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general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Ofici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Compliance.  </w:t>
                      </w:r>
                    </w:p>
                    <w:p w:rsidR="00083672" w:rsidRPr="00A81D93" w:rsidRDefault="00083672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ab/>
                      </w:r>
                    </w:p>
                    <w:p w:rsidR="00083672" w:rsidRPr="00A81D93" w:rsidRDefault="00A81D93" w:rsidP="0060148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Mayo 2009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Nov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2015      </w:t>
                      </w:r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TECNOFARMA S.A</w:t>
                      </w:r>
                      <w:r w:rsidR="00A765DC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Sector</w:t>
                      </w:r>
                      <w:proofErr w:type="spellEnd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Farmacéutico</w:t>
                      </w:r>
                      <w:proofErr w:type="spellEnd"/>
                      <w:r w:rsidR="00083672"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>.</w:t>
                      </w:r>
                    </w:p>
                    <w:p w:rsidR="00083672" w:rsidRPr="00A81D93" w:rsidRDefault="00083672" w:rsidP="0060148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</w:pPr>
                      <w:r w:rsidRPr="00A81D9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2"/>
                        </w:rPr>
                        <w:t>Santiago, Chile</w:t>
                      </w:r>
                      <w:r w:rsidRPr="00A81D93">
                        <w:rPr>
                          <w:rFonts w:ascii="Tahoma" w:hAnsi="Tahoma"/>
                          <w:b/>
                          <w:i/>
                          <w:color w:val="FF00FF"/>
                          <w:sz w:val="20"/>
                          <w:szCs w:val="22"/>
                        </w:rPr>
                        <w:t xml:space="preserve">    </w:t>
                      </w:r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</w:r>
                      <w:r w:rsidR="00A81D93">
                        <w:rPr>
                          <w:rFonts w:ascii="Tahoma" w:hAnsi="Tahoma"/>
                          <w:b/>
                          <w:sz w:val="20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Analista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Selección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>Desarrollo</w:t>
                      </w:r>
                      <w:proofErr w:type="spellEnd"/>
                      <w:r w:rsidRPr="00A81D93">
                        <w:rPr>
                          <w:rFonts w:ascii="Tahoma" w:hAnsi="Tahoma"/>
                          <w:b/>
                          <w:sz w:val="20"/>
                          <w:szCs w:val="22"/>
                          <w:u w:val="single"/>
                        </w:rPr>
                        <w:t xml:space="preserve"> Sénior</w:t>
                      </w:r>
                    </w:p>
                    <w:p w:rsidR="00083672" w:rsidRPr="00A81D93" w:rsidRDefault="00083672" w:rsidP="00384092">
                      <w:pPr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</w:p>
                    <w:p w:rsidR="00083672" w:rsidRPr="00A81D93" w:rsidRDefault="00083672" w:rsidP="001A725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Tare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da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: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Encargad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Reclutamiento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Selec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Induc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ers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A cargo </w:t>
                      </w:r>
                    </w:p>
                    <w:p w:rsidR="00083672" w:rsidRPr="00A81D93" w:rsidRDefault="00083672" w:rsidP="001A725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18"/>
                        </w:rPr>
                      </w:pPr>
                      <w:proofErr w:type="gram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</w:t>
                      </w:r>
                      <w:proofErr w:type="gram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la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gest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sempeñ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y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talent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ealiz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Assessment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center, Responsable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apacita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Desarrollar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>Descripciones</w:t>
                      </w:r>
                      <w:proofErr w:type="spellEnd"/>
                      <w:r w:rsidRPr="00A81D93">
                        <w:rPr>
                          <w:rFonts w:ascii="Tahoma" w:hAnsi="Tahoma" w:cs="Tahoma"/>
                          <w:sz w:val="20"/>
                          <w:szCs w:val="22"/>
                        </w:rPr>
                        <w:t xml:space="preserve"> de cargo</w:t>
                      </w:r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Encargad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prevención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riesgo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Responsable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lima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organizaciona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Encargado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de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comunicaciones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del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>área</w:t>
                      </w:r>
                      <w:proofErr w:type="spellEnd"/>
                      <w:r w:rsidRPr="00A81D93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.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4AB2367" wp14:editId="747A09B2">
                <wp:simplePos x="0" y="0"/>
                <wp:positionH relativeFrom="column">
                  <wp:posOffset>304800</wp:posOffset>
                </wp:positionH>
                <wp:positionV relativeFrom="paragraph">
                  <wp:posOffset>64770</wp:posOffset>
                </wp:positionV>
                <wp:extent cx="6096000" cy="457200"/>
                <wp:effectExtent l="9525" t="6985" r="9525" b="21590"/>
                <wp:wrapNone/>
                <wp:docPr id="6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AC655D" id="Rectángulo 14" o:spid="_x0000_s1026" style="position:absolute;margin-left:24pt;margin-top:5.1pt;width:480pt;height:3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D2E55B" wp14:editId="1DB598EC">
                <wp:simplePos x="0" y="0"/>
                <wp:positionH relativeFrom="page">
                  <wp:align>left</wp:align>
                </wp:positionH>
                <wp:positionV relativeFrom="paragraph">
                  <wp:posOffset>121920</wp:posOffset>
                </wp:positionV>
                <wp:extent cx="7543800" cy="352425"/>
                <wp:effectExtent l="0" t="0" r="0" b="9525"/>
                <wp:wrapNone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672" w:rsidRPr="008477F9" w:rsidRDefault="00083672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477F9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8" type="#_x0000_t202" style="position:absolute;margin-left:0;margin-top:9.6pt;width:594pt;height:27.75pt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rc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" filled="f" stroked="f">
                <v:textbox>
                  <w:txbxContent>
                    <w:p w:rsidR="00083672" w:rsidRPr="008477F9" w:rsidRDefault="00083672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8477F9"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81D9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CB7EC0" wp14:editId="1ACA8D3B">
                <wp:simplePos x="0" y="0"/>
                <wp:positionH relativeFrom="margin">
                  <wp:posOffset>274955</wp:posOffset>
                </wp:positionH>
                <wp:positionV relativeFrom="paragraph">
                  <wp:posOffset>129540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83672" w:rsidRPr="008477F9" w:rsidRDefault="00083672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477F9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9" type="#_x0000_t202" style="position:absolute;margin-left:21.65pt;margin-top:10.2pt;width:480pt;height:27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" filled="f" stroked="f">
                <v:textbox>
                  <w:txbxContent>
                    <w:p w:rsidR="00083672" w:rsidRPr="008477F9" w:rsidRDefault="00083672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8477F9"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74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A46D9DA" wp14:editId="0B206B92">
                <wp:simplePos x="0" y="0"/>
                <wp:positionH relativeFrom="margin">
                  <wp:posOffset>274955</wp:posOffset>
                </wp:positionH>
                <wp:positionV relativeFrom="paragraph">
                  <wp:posOffset>53340</wp:posOffset>
                </wp:positionV>
                <wp:extent cx="6096000" cy="457200"/>
                <wp:effectExtent l="57150" t="19050" r="76200" b="95250"/>
                <wp:wrapNone/>
                <wp:docPr id="3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A81D93" w:rsidRPr="00A81D93" w:rsidRDefault="00A81D93" w:rsidP="00A81D93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8" o:spid="_x0000_s1030" style="position:absolute;margin-left:21.65pt;margin-top:4.2pt;width:480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A81D93" w:rsidRPr="00A81D93" w:rsidRDefault="00A81D93" w:rsidP="00A81D93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D2C4B" w:rsidRPr="00ED270D" w:rsidRDefault="00A765DC" w:rsidP="0085269B">
      <w:pPr>
        <w:tabs>
          <w:tab w:val="left" w:pos="2268"/>
        </w:tabs>
        <w:rPr>
          <w:rFonts w:ascii="Comic Sans MS" w:hAnsi="Comic Sans MS"/>
          <w:b/>
        </w:rPr>
      </w:pPr>
      <w:r w:rsidRPr="00A81D93">
        <w:rPr>
          <w:rFonts w:ascii="Tahoma" w:hAnsi="Tahoma"/>
          <w:b/>
          <w:i/>
          <w:color w:val="002060"/>
          <w:sz w:val="20"/>
          <w:szCs w:val="22"/>
        </w:rPr>
        <w:t>Santiago, Chile</w:t>
      </w:r>
      <w:r w:rsidRPr="00A81D93">
        <w:rPr>
          <w:rFonts w:ascii="Tahoma" w:hAnsi="Tahoma"/>
          <w:b/>
          <w:i/>
          <w:color w:val="FF00FF"/>
          <w:sz w:val="20"/>
          <w:szCs w:val="22"/>
        </w:rPr>
        <w:t xml:space="preserve"> 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083672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B93900A" wp14:editId="57098EF2">
                <wp:simplePos x="0" y="0"/>
                <wp:positionH relativeFrom="column">
                  <wp:posOffset>238125</wp:posOffset>
                </wp:positionH>
                <wp:positionV relativeFrom="paragraph">
                  <wp:posOffset>5210175</wp:posOffset>
                </wp:positionV>
                <wp:extent cx="6096000" cy="457200"/>
                <wp:effectExtent l="57150" t="19050" r="76200" b="95250"/>
                <wp:wrapTopAndBottom/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083672" w:rsidRPr="00C3250C" w:rsidRDefault="00083672" w:rsidP="00AC6FF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2"/>
                                <w:lang w:val="en-US"/>
                              </w:rPr>
                            </w:pPr>
                            <w:r w:rsidRPr="00C3250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8"/>
                                <w:szCs w:val="22"/>
                                <w:lang w:val="en-US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30" style="position:absolute;left:0;text-align:left;margin-left:18.75pt;margin-top:410.25pt;width:480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  <v:textbox>
                  <w:txbxContent>
                    <w:p w:rsidR="00083672" w:rsidRPr="00C3250C" w:rsidRDefault="00083672" w:rsidP="00AC6FF7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2"/>
                          <w:lang w:val="en-US"/>
                        </w:rPr>
                      </w:pPr>
                      <w:r w:rsidRPr="00C3250C">
                        <w:rPr>
                          <w:rFonts w:ascii="Tahoma" w:hAnsi="Tahoma" w:cs="Tahoma"/>
                          <w:b/>
                          <w:color w:val="FFFFFF" w:themeColor="background1"/>
                          <w:sz w:val="28"/>
                          <w:szCs w:val="22"/>
                          <w:lang w:val="en-US"/>
                        </w:rPr>
                        <w:t>FORMACIONES ADICIONALES E INTERES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3250C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F33772" wp14:editId="68A2D978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</wp:posOffset>
                </wp:positionV>
                <wp:extent cx="609600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72" w:rsidRPr="008477F9" w:rsidRDefault="00083672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477F9">
                              <w:rPr>
                                <w:rFonts w:ascii="Tahoma" w:hAnsi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left:0;text-align:left;margin-left:24pt;margin-top:13.5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" filled="f" stroked="f" strokecolor="#f06">
                <v:textbox>
                  <w:txbxContent>
                    <w:p w:rsidR="00083672" w:rsidRPr="008477F9" w:rsidRDefault="00083672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8477F9">
                        <w:rPr>
                          <w:rFonts w:ascii="Tahoma" w:hAnsi="Tahoma"/>
                          <w:b/>
                          <w:bCs/>
                          <w:color w:val="FFFFFF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A874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6DC8B3" wp14:editId="55B95E4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9525" t="9525" r="9525" b="19050"/>
                <wp:wrapNone/>
                <wp:docPr id="1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A7CCB"/>
                            </a:gs>
                            <a:gs pos="20000">
                              <a:srgbClr val="3C7BC7"/>
                            </a:gs>
                            <a:gs pos="100000">
                              <a:srgbClr val="2C5D98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FF1CB8A" id="Rectángulo 16" o:spid="_x0000_s1026" style="position:absolute;margin-left:24pt;margin-top:6.75pt;width:480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" fillcolor="#3a7ccb" strokecolor="#4a7ebb">
                <v:fill color2="#2c5d98" rotate="t" colors="0 #3a7ccb;13107f #3c7bc7;1 #2c5d98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A8742A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672" w:rsidRPr="00CC79D2" w:rsidRDefault="00083672" w:rsidP="00CC79D2">
                            <w:pPr>
                              <w:pStyle w:val="Defaul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ntonio ÁVILA NIEVES </w:t>
                            </w:r>
                          </w:p>
                          <w:p w:rsidR="00083672" w:rsidRPr="00CC79D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cnofarma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.A (Santiago-Chile)</w:t>
                            </w:r>
                          </w:p>
                          <w:p w:rsidR="00083672" w:rsidRPr="00CC79D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argo: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neral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2011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2016)</w:t>
                            </w: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569 4434 1288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-mail</w:t>
                            </w:r>
                            <w:r w:rsidRPr="00CC79D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2" w:history="1">
                              <w:r w:rsidRPr="00B87722">
                                <w:rPr>
                                  <w:rStyle w:val="Hipervnculo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soliumpharma02@gmail.com</w:t>
                              </w:r>
                            </w:hyperlink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836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Alejandro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367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PARRAGUEZ OSORIO</w:t>
                            </w: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eve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Pharma SPA</w:t>
                            </w:r>
                          </w:p>
                          <w:p w:rsidR="00083672" w:rsidRPr="00CC79D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argo: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Marketing</w:t>
                            </w: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 569 44274001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-mail</w:t>
                            </w:r>
                            <w:r w:rsidRPr="00CC79D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13" w:history="1">
                              <w:r w:rsidRPr="00B87722">
                                <w:rPr>
                                  <w:rStyle w:val="Hipervnculo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aparraguez74@gmail.com</w:t>
                              </w:r>
                            </w:hyperlink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83672" w:rsidRPr="00CC79D2" w:rsidRDefault="00083672" w:rsidP="00CC79D2">
                            <w:pPr>
                              <w:pStyle w:val="Defaul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ría Francisca RODRIGUEZ JARA </w:t>
                            </w:r>
                          </w:p>
                          <w:p w:rsidR="00083672" w:rsidRPr="00CC79D2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AM FOODS (Santiago-Chile)</w:t>
                            </w:r>
                          </w:p>
                          <w:p w:rsidR="00083672" w:rsidRPr="00CC79D2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argo: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RH,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lento</w:t>
                            </w:r>
                            <w:proofErr w:type="spellEnd"/>
                          </w:p>
                          <w:p w:rsidR="00083672" w:rsidRPr="00CC79D2" w:rsidRDefault="00083672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: 569 6407 7060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-mail: mfrarodriguez@gmail.com</w:t>
                            </w: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3A4988" w:rsidRDefault="007E0576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eonardo BARROS DI GIAM</w:t>
                            </w:r>
                            <w:r w:rsidR="0008367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INO</w:t>
                            </w:r>
                          </w:p>
                          <w:p w:rsidR="00083672" w:rsidRPr="003A4988" w:rsidRDefault="00E213D1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AG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enetic</w:t>
                            </w:r>
                            <w:r w:rsidR="007E057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proofErr w:type="spellEnd"/>
                          </w:p>
                          <w:p w:rsidR="00083672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rgo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ercial</w:t>
                            </w:r>
                            <w:proofErr w:type="spellEnd"/>
                          </w:p>
                          <w:p w:rsidR="00083672" w:rsidRDefault="001A725B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69 9741 5110</w:t>
                            </w:r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arros.leo</w:t>
                            </w:r>
                            <w:r w:rsidR="00083672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@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mail</w:t>
                            </w:r>
                            <w:r w:rsidR="00083672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083672" w:rsidRPr="003A4988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3A4988" w:rsidRDefault="00083672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ark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usia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83672" w:rsidRPr="003A4988" w:rsidRDefault="00083672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ohnson &amp; Johnson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antiago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hile</w:t>
                            </w: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83672" w:rsidRDefault="00083672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C79D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rgo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Marketi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n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Sur Trauma – CMF.</w:t>
                            </w:r>
                          </w:p>
                          <w:p w:rsidR="00083672" w:rsidRDefault="001A725B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569 9079 1930</w:t>
                            </w:r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367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="00083672"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14" w:history="1">
                              <w:r w:rsidR="00083672" w:rsidRPr="00B87722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marko.musiate@gmail.com</w:t>
                              </w:r>
                            </w:hyperlink>
                          </w:p>
                          <w:p w:rsidR="00083672" w:rsidRDefault="00083672" w:rsidP="00CC79D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C027A4" w:rsidRDefault="00083672" w:rsidP="00C027A4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</w:p>
                          <w:p w:rsidR="00083672" w:rsidRPr="00C027A4" w:rsidRDefault="00083672" w:rsidP="00C027A4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06/2018 =&gt; Taller de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ompensación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otal,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todología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Hay Group.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TALENTOPIA.</w:t>
                            </w:r>
                          </w:p>
                          <w:p w:rsidR="00083672" w:rsidRPr="00C027A4" w:rsidRDefault="00083672" w:rsidP="00C027A4">
                            <w:pPr>
                              <w:jc w:val="both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03/2016 =&gt;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álcul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remuneracione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desarroll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ontrato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finiquito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. (CCS) </w:t>
                            </w: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06/2015 =&gt; </w:t>
                            </w:r>
                            <w:r w:rsidRPr="00C027A4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</w:rPr>
                              <w:t>Técnicas de Feedback para el Desemepeño Efectivo (ICARE)</w:t>
                            </w: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05/2015 =&gt;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urs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Excel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Intermedi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atólica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11/2014 =&gt;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eminari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Selección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ompetencia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(Hay Group)</w:t>
                            </w: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07/2011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=&gt;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stión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stratégica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pacitación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(U.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atólica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C027A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083672" w:rsidRPr="00C027A4" w:rsidRDefault="00083672" w:rsidP="003A4988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="00A81D93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elícula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rte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rciale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Ciclismo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83672" w:rsidRPr="00C027A4" w:rsidRDefault="00083672" w:rsidP="00C027A4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ilidad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ocial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mpresarial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Líder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2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de RSE </w:t>
                            </w:r>
                            <w:proofErr w:type="spellStart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  <w:r w:rsidRPr="00C027A4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2012 y 2013.</w:t>
                            </w:r>
                          </w:p>
                          <w:p w:rsidR="00083672" w:rsidRDefault="00083672" w:rsidP="00C027A4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83672" w:rsidRDefault="00083672" w:rsidP="00C027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Default="00083672" w:rsidP="00C027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Default="00083672" w:rsidP="00C027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Default="00083672" w:rsidP="00C027A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:rsidR="00083672" w:rsidRPr="00C027A4" w:rsidRDefault="00083672" w:rsidP="00C027A4">
                            <w:pPr>
                              <w:ind w:left="6372" w:firstLine="708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027A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laudio Cartes Arias.</w:t>
                            </w:r>
                          </w:p>
                          <w:p w:rsidR="00083672" w:rsidRPr="00C027A4" w:rsidRDefault="00083672" w:rsidP="00C027A4">
                            <w:pPr>
                              <w:jc w:val="right"/>
                              <w:rPr>
                                <w:rFonts w:ascii="Calibri" w:hAnsi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083672" w:rsidRPr="00ED270D" w:rsidRDefault="00083672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1.95pt;margin-top:60.75pt;width:581pt;height:75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" filled="f" stroked="f" strokecolor="white">
                <v:textbox>
                  <w:txbxContent>
                    <w:p w:rsidR="00083672" w:rsidRPr="00CC79D2" w:rsidRDefault="00083672" w:rsidP="00CC79D2">
                      <w:pPr>
                        <w:pStyle w:val="Defaul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Antonio ÁVILA NIEVES </w:t>
                      </w:r>
                    </w:p>
                    <w:p w:rsidR="00083672" w:rsidRPr="00CC79D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Tecno</w:t>
                      </w:r>
                      <w:bookmarkStart w:id="1" w:name="_GoBack"/>
                      <w:bookmarkEnd w:id="1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farma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.A (Santiago-Chile)</w:t>
                      </w:r>
                    </w:p>
                    <w:p w:rsidR="00083672" w:rsidRPr="00CC79D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argo: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general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2011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2016)</w:t>
                      </w: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569 4434 1288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E-mail</w:t>
                      </w:r>
                      <w:r w:rsidRPr="00CC79D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5" w:history="1">
                        <w:r w:rsidRPr="00B87722">
                          <w:rPr>
                            <w:rStyle w:val="Hipervnculo"/>
                            <w:rFonts w:ascii="Tahoma" w:hAnsi="Tahoma" w:cs="Tahoma"/>
                            <w:sz w:val="22"/>
                            <w:szCs w:val="22"/>
                          </w:rPr>
                          <w:t>soliumpharma02@gmail.com</w:t>
                        </w:r>
                      </w:hyperlink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836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Alejandro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08367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PARRAGUEZ OSORIO</w:t>
                      </w: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even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Pharma SPA</w:t>
                      </w:r>
                    </w:p>
                    <w:p w:rsidR="00083672" w:rsidRPr="00CC79D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argo: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Marketing</w:t>
                      </w: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: 569 44274001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E-mail</w:t>
                      </w:r>
                      <w:r w:rsidRPr="00CC79D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hyperlink r:id="rId16" w:history="1">
                        <w:r w:rsidRPr="00B87722">
                          <w:rPr>
                            <w:rStyle w:val="Hipervnculo"/>
                            <w:rFonts w:ascii="Tahoma" w:hAnsi="Tahoma" w:cs="Tahoma"/>
                            <w:sz w:val="22"/>
                            <w:szCs w:val="22"/>
                          </w:rPr>
                          <w:t>aparraguez74@gmail.com</w:t>
                        </w:r>
                      </w:hyperlink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83672" w:rsidRPr="00CC79D2" w:rsidRDefault="00083672" w:rsidP="00CC79D2">
                      <w:pPr>
                        <w:pStyle w:val="Defaul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b/>
                          <w:bCs/>
                          <w:sz w:val="22"/>
                          <w:szCs w:val="22"/>
                        </w:rPr>
                        <w:t xml:space="preserve">María Francisca RODRIGUEZ JARA </w:t>
                      </w:r>
                    </w:p>
                    <w:p w:rsidR="00083672" w:rsidRPr="00CC79D2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TEAM FOODS (Santiago-Chile)</w:t>
                      </w:r>
                    </w:p>
                    <w:p w:rsidR="00083672" w:rsidRPr="00CC79D2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argo: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RH,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Talento</w:t>
                      </w:r>
                      <w:proofErr w:type="spellEnd"/>
                    </w:p>
                    <w:p w:rsidR="00083672" w:rsidRPr="00CC79D2" w:rsidRDefault="00083672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: 569 6407 7060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E-mail: mfrarodriguez@gmail.com</w:t>
                      </w: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Pr="003A4988" w:rsidRDefault="007E0576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eonardo BARROS DI GIAM</w:t>
                      </w:r>
                      <w:r w:rsidR="0008367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INO</w:t>
                      </w:r>
                    </w:p>
                    <w:p w:rsidR="00083672" w:rsidRPr="003A4988" w:rsidRDefault="00E213D1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AG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enetic</w:t>
                      </w:r>
                      <w:r w:rsidR="007E0576"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proofErr w:type="spellEnd"/>
                    </w:p>
                    <w:p w:rsidR="00083672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Cargo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omercial</w:t>
                      </w:r>
                      <w:proofErr w:type="spellEnd"/>
                    </w:p>
                    <w:p w:rsidR="00083672" w:rsidRDefault="001A725B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>569 9741 5110</w:t>
                      </w:r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: 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>barros.leo</w:t>
                      </w:r>
                      <w:r w:rsidR="00083672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@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>gmail</w:t>
                      </w:r>
                      <w:r w:rsidR="00083672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.com</w:t>
                      </w:r>
                    </w:p>
                    <w:p w:rsidR="00083672" w:rsidRPr="003A4988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Pr="003A4988" w:rsidRDefault="00083672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arko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usiate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083672" w:rsidRPr="003A4988" w:rsidRDefault="00083672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ohnson &amp; Johnson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antiago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hile</w:t>
                      </w: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083672" w:rsidRDefault="00083672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C79D2">
                        <w:rPr>
                          <w:rFonts w:ascii="Tahoma" w:hAnsi="Tahoma" w:cs="Tahoma"/>
                          <w:sz w:val="22"/>
                          <w:szCs w:val="22"/>
                        </w:rPr>
                        <w:t>Cargo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Marketing </w:t>
                      </w:r>
                      <w:proofErr w:type="spellStart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Cono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Sur Trauma – CMF.</w:t>
                      </w:r>
                    </w:p>
                    <w:p w:rsidR="00083672" w:rsidRDefault="001A725B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>569 9079 1930</w:t>
                      </w:r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083672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="00083672"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: </w:t>
                      </w:r>
                      <w:hyperlink r:id="rId17" w:history="1">
                        <w:r w:rsidR="00083672" w:rsidRPr="00B87722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marko.musiate@gmail.com</w:t>
                        </w:r>
                      </w:hyperlink>
                    </w:p>
                    <w:p w:rsidR="00083672" w:rsidRDefault="00083672" w:rsidP="00CC79D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83672" w:rsidRPr="00C027A4" w:rsidRDefault="00083672" w:rsidP="00C027A4">
                      <w:pPr>
                        <w:jc w:val="both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</w:p>
                    <w:p w:rsidR="00083672" w:rsidRPr="00C027A4" w:rsidRDefault="00083672" w:rsidP="00C027A4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06/2018 =&gt; Taller de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Compensación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otal,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metodología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Hay Group.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TALENTOPIA.</w:t>
                      </w:r>
                    </w:p>
                    <w:p w:rsidR="00083672" w:rsidRPr="00C027A4" w:rsidRDefault="00083672" w:rsidP="00C027A4">
                      <w:pPr>
                        <w:jc w:val="both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03/2016 =&gt;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álcul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remuneracione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desarroll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ontrato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finiquito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. (CCS) </w:t>
                      </w: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06/2015 =&gt; </w:t>
                      </w:r>
                      <w:r w:rsidRPr="00C027A4">
                        <w:rPr>
                          <w:rFonts w:ascii="Tahoma" w:hAnsi="Tahoma" w:cs="Tahoma"/>
                          <w:noProof/>
                          <w:sz w:val="22"/>
                          <w:szCs w:val="22"/>
                        </w:rPr>
                        <w:t>Técnicas de Feedback para el Desemepeño Efectivo (ICARE)</w:t>
                      </w: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05/2015 =&gt;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urs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Excel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Intermedi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atólica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11/2014 =&gt;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eminari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Selección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or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ompetencia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(Hay Group)</w:t>
                      </w: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07/2011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=&gt;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Gestión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Estratégica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Capacitación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(U.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>Católica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) </w:t>
                      </w:r>
                      <w:r w:rsidRPr="00C027A4">
                        <w:rPr>
                          <w:rFonts w:ascii="Tahoma" w:hAnsi="Tahoma" w:cs="Tahoma"/>
                          <w:sz w:val="22"/>
                          <w:szCs w:val="22"/>
                        </w:rPr>
                        <w:br/>
                      </w:r>
                    </w:p>
                    <w:p w:rsidR="00083672" w:rsidRPr="00C027A4" w:rsidRDefault="00083672" w:rsidP="003A4988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="00A81D93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elícula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rte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rciale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Ciclismo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</w:t>
                      </w: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083672" w:rsidRPr="00C027A4" w:rsidRDefault="00083672" w:rsidP="00C027A4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Responsabilidad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Social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Empresarial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Líder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2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de RSE </w:t>
                      </w:r>
                      <w:proofErr w:type="spellStart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ños</w:t>
                      </w:r>
                      <w:proofErr w:type="spellEnd"/>
                      <w:r w:rsidRPr="00C027A4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2012 y 2013.</w:t>
                      </w:r>
                    </w:p>
                    <w:p w:rsidR="00083672" w:rsidRDefault="00083672" w:rsidP="00C027A4">
                      <w:pPr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083672" w:rsidRDefault="00083672" w:rsidP="00C027A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:rsidR="00083672" w:rsidRDefault="00083672" w:rsidP="00C027A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:rsidR="00083672" w:rsidRDefault="00083672" w:rsidP="00C027A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:rsidR="00083672" w:rsidRDefault="00083672" w:rsidP="00C027A4">
                      <w:pPr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</w:p>
                    <w:p w:rsidR="00083672" w:rsidRPr="00C027A4" w:rsidRDefault="00083672" w:rsidP="00C027A4">
                      <w:pPr>
                        <w:ind w:left="6372" w:firstLine="708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027A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laudio Cartes Arias.</w:t>
                      </w:r>
                    </w:p>
                    <w:p w:rsidR="00083672" w:rsidRPr="00C027A4" w:rsidRDefault="00083672" w:rsidP="00C027A4">
                      <w:pPr>
                        <w:jc w:val="right"/>
                        <w:rPr>
                          <w:rFonts w:ascii="Calibri" w:hAnsi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083672" w:rsidRPr="00ED270D" w:rsidRDefault="00083672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A6" w:rsidRDefault="000154A6" w:rsidP="0085269B">
      <w:r>
        <w:separator/>
      </w:r>
    </w:p>
  </w:endnote>
  <w:endnote w:type="continuationSeparator" w:id="0">
    <w:p w:rsidR="000154A6" w:rsidRDefault="000154A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A6" w:rsidRDefault="000154A6" w:rsidP="0085269B">
      <w:r>
        <w:separator/>
      </w:r>
    </w:p>
  </w:footnote>
  <w:footnote w:type="continuationSeparator" w:id="0">
    <w:p w:rsidR="000154A6" w:rsidRDefault="000154A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12.75pt" o:bullet="t">
        <v:imagedata r:id="rId1" o:title="BD21304_"/>
      </v:shape>
    </w:pict>
  </w:numPicBullet>
  <w:numPicBullet w:numPicBulletId="1">
    <w:pict>
      <v:shape id="_x0000_i1033" type="#_x0000_t75" style="width:1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131078" w:nlCheck="1" w:checkStyle="1"/>
  <w:activeWritingStyle w:appName="MSWord" w:lang="es-C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154A6"/>
    <w:rsid w:val="00050836"/>
    <w:rsid w:val="00071F1E"/>
    <w:rsid w:val="00073B20"/>
    <w:rsid w:val="0008280D"/>
    <w:rsid w:val="00083672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A725B"/>
    <w:rsid w:val="001C0408"/>
    <w:rsid w:val="001D207B"/>
    <w:rsid w:val="001E6866"/>
    <w:rsid w:val="001F0444"/>
    <w:rsid w:val="001F4BA5"/>
    <w:rsid w:val="00203F1A"/>
    <w:rsid w:val="0023391C"/>
    <w:rsid w:val="002542CC"/>
    <w:rsid w:val="0025758A"/>
    <w:rsid w:val="002742AD"/>
    <w:rsid w:val="00293AE8"/>
    <w:rsid w:val="002A370E"/>
    <w:rsid w:val="002B7BD6"/>
    <w:rsid w:val="002C4B0E"/>
    <w:rsid w:val="002D1ACA"/>
    <w:rsid w:val="002E61C4"/>
    <w:rsid w:val="002F2A7B"/>
    <w:rsid w:val="0031598A"/>
    <w:rsid w:val="00340E13"/>
    <w:rsid w:val="00371A3C"/>
    <w:rsid w:val="00372DE4"/>
    <w:rsid w:val="00384092"/>
    <w:rsid w:val="003A4988"/>
    <w:rsid w:val="003B2DA5"/>
    <w:rsid w:val="003D158B"/>
    <w:rsid w:val="003D5C6D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62B4"/>
    <w:rsid w:val="004F52BB"/>
    <w:rsid w:val="00505D9A"/>
    <w:rsid w:val="00515BE3"/>
    <w:rsid w:val="0053513D"/>
    <w:rsid w:val="005421F5"/>
    <w:rsid w:val="005608AA"/>
    <w:rsid w:val="00587A67"/>
    <w:rsid w:val="00587C8C"/>
    <w:rsid w:val="005A674E"/>
    <w:rsid w:val="005C4236"/>
    <w:rsid w:val="005E022F"/>
    <w:rsid w:val="005E6B2D"/>
    <w:rsid w:val="00601482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3946"/>
    <w:rsid w:val="006E5E48"/>
    <w:rsid w:val="00704824"/>
    <w:rsid w:val="00734B48"/>
    <w:rsid w:val="00762699"/>
    <w:rsid w:val="0077269C"/>
    <w:rsid w:val="00794829"/>
    <w:rsid w:val="007A1A2C"/>
    <w:rsid w:val="007C58DC"/>
    <w:rsid w:val="007E0576"/>
    <w:rsid w:val="007E1346"/>
    <w:rsid w:val="007E2680"/>
    <w:rsid w:val="007F61DC"/>
    <w:rsid w:val="00801A4D"/>
    <w:rsid w:val="00831340"/>
    <w:rsid w:val="00843ACD"/>
    <w:rsid w:val="008450D9"/>
    <w:rsid w:val="008477F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A7B8F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712E7"/>
    <w:rsid w:val="00A765DC"/>
    <w:rsid w:val="00A81D93"/>
    <w:rsid w:val="00A8742A"/>
    <w:rsid w:val="00A907C3"/>
    <w:rsid w:val="00AC6FF7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027A4"/>
    <w:rsid w:val="00C3250C"/>
    <w:rsid w:val="00C43289"/>
    <w:rsid w:val="00C5740F"/>
    <w:rsid w:val="00C64AE1"/>
    <w:rsid w:val="00C757B3"/>
    <w:rsid w:val="00C90D92"/>
    <w:rsid w:val="00CB1ECC"/>
    <w:rsid w:val="00CB27C4"/>
    <w:rsid w:val="00CC79D2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13D1"/>
    <w:rsid w:val="00E253E6"/>
    <w:rsid w:val="00E57B55"/>
    <w:rsid w:val="00E71888"/>
    <w:rsid w:val="00E71B1F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4:docId w14:val="172E3B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customStyle="1" w:styleId="Default">
    <w:name w:val="Default"/>
    <w:rsid w:val="00CC79D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customStyle="1" w:styleId="apple-converted-space">
    <w:name w:val="apple-converted-space"/>
    <w:rsid w:val="00CC7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  <w:style w:type="paragraph" w:customStyle="1" w:styleId="Default">
    <w:name w:val="Default"/>
    <w:rsid w:val="00CC79D2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character" w:customStyle="1" w:styleId="apple-converted-space">
    <w:name w:val="apple-converted-space"/>
    <w:rsid w:val="00CC7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parraguez74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oliumpharma02@gmail.com" TargetMode="External"/><Relationship Id="rId17" Type="http://schemas.openxmlformats.org/officeDocument/2006/relationships/hyperlink" Target="mailto:marko.musiat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parraguez74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oliumpharma02@gmail.com" TargetMode="External"/><Relationship Id="rId10" Type="http://schemas.openxmlformats.org/officeDocument/2006/relationships/hyperlink" Target="mailto:Claudiocartesa@yahoo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laudiocartesa@yahoo.com" TargetMode="External"/><Relationship Id="rId14" Type="http://schemas.openxmlformats.org/officeDocument/2006/relationships/hyperlink" Target="mailto:marko.musiate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3FC5-E7A6-479F-BFA4-F961850F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Links>
    <vt:vector size="6" baseType="variant">
      <vt:variant>
        <vt:i4>1310771</vt:i4>
      </vt:variant>
      <vt:variant>
        <vt:i4>0</vt:i4>
      </vt:variant>
      <vt:variant>
        <vt:i4>0</vt:i4>
      </vt:variant>
      <vt:variant>
        <vt:i4>5</vt:i4>
      </vt:variant>
      <vt:variant>
        <vt:lpwstr>mailto:xxxxxxxxxxxxx@xx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Claudio</cp:lastModifiedBy>
  <cp:revision>2</cp:revision>
  <cp:lastPrinted>2019-05-21T19:31:00Z</cp:lastPrinted>
  <dcterms:created xsi:type="dcterms:W3CDTF">2019-09-30T01:06:00Z</dcterms:created>
  <dcterms:modified xsi:type="dcterms:W3CDTF">2019-09-30T01:06:00Z</dcterms:modified>
</cp:coreProperties>
</file>